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5C08B" w14:textId="77777777" w:rsidR="007E293C" w:rsidRDefault="003E1CDA" w:rsidP="003E1CDA">
      <w:pPr>
        <w:jc w:val="center"/>
      </w:pPr>
      <w:r w:rsidRPr="003E1CDA">
        <w:rPr>
          <w:noProof/>
          <w:lang w:eastAsia="en-GB"/>
        </w:rPr>
        <w:drawing>
          <wp:inline distT="0" distB="0" distL="0" distR="0" wp14:anchorId="13354F38" wp14:editId="7F2CCFB0">
            <wp:extent cx="1400175" cy="1400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8903" w14:textId="2DFEB192" w:rsidR="003E1CDA" w:rsidRDefault="003E1CDA" w:rsidP="00DA0C52">
      <w:pPr>
        <w:spacing w:after="0" w:line="240" w:lineRule="auto"/>
        <w:jc w:val="center"/>
        <w:rPr>
          <w:rFonts w:ascii="Arial Black" w:hAnsi="Arial Black" w:cs="Aharoni"/>
          <w:b/>
          <w:sz w:val="40"/>
          <w:szCs w:val="40"/>
        </w:rPr>
      </w:pPr>
      <w:r w:rsidRPr="003E1CDA">
        <w:rPr>
          <w:rFonts w:ascii="Arial Black" w:hAnsi="Arial Black" w:cs="Aharoni"/>
          <w:b/>
          <w:sz w:val="40"/>
          <w:szCs w:val="40"/>
        </w:rPr>
        <w:t>25 Mile Time Trial for Solo’s</w:t>
      </w:r>
      <w:r w:rsidR="00DA0C52">
        <w:rPr>
          <w:rFonts w:ascii="Arial Black" w:hAnsi="Arial Black" w:cs="Aharoni"/>
          <w:b/>
          <w:sz w:val="40"/>
          <w:szCs w:val="40"/>
        </w:rPr>
        <w:br w:type="textWrapping" w:clear="all"/>
      </w:r>
      <w:r w:rsidRPr="003E1CDA">
        <w:rPr>
          <w:rFonts w:ascii="Arial Black" w:hAnsi="Arial Black" w:cs="Aharoni"/>
          <w:b/>
          <w:sz w:val="40"/>
          <w:szCs w:val="40"/>
        </w:rPr>
        <w:t xml:space="preserve">Sunday </w:t>
      </w:r>
      <w:r w:rsidR="008655BB">
        <w:rPr>
          <w:rFonts w:ascii="Arial Black" w:hAnsi="Arial Black" w:cs="Aharoni"/>
          <w:b/>
          <w:sz w:val="40"/>
          <w:szCs w:val="40"/>
        </w:rPr>
        <w:t>8</w:t>
      </w:r>
      <w:r w:rsidRPr="003E1CDA">
        <w:rPr>
          <w:rFonts w:ascii="Arial Black" w:hAnsi="Arial Black" w:cs="Aharoni"/>
          <w:b/>
          <w:sz w:val="40"/>
          <w:szCs w:val="40"/>
          <w:vertAlign w:val="superscript"/>
        </w:rPr>
        <w:t>th</w:t>
      </w:r>
      <w:r w:rsidRPr="003E1CDA">
        <w:rPr>
          <w:rFonts w:ascii="Arial Black" w:hAnsi="Arial Black" w:cs="Aharoni"/>
          <w:b/>
          <w:sz w:val="40"/>
          <w:szCs w:val="40"/>
        </w:rPr>
        <w:t xml:space="preserve"> September 2018</w:t>
      </w:r>
      <w:r w:rsidR="000D7EDB">
        <w:rPr>
          <w:rFonts w:ascii="Arial Black" w:hAnsi="Arial Black" w:cs="Aharoni"/>
          <w:b/>
          <w:sz w:val="40"/>
          <w:szCs w:val="40"/>
        </w:rPr>
        <w:t xml:space="preserve"> </w:t>
      </w:r>
      <w:r w:rsidR="008655BB">
        <w:rPr>
          <w:rFonts w:ascii="Arial Black" w:hAnsi="Arial Black" w:cs="Aharoni"/>
          <w:b/>
          <w:sz w:val="40"/>
          <w:szCs w:val="40"/>
        </w:rPr>
        <w:t>–</w:t>
      </w:r>
      <w:r w:rsidR="000405C4">
        <w:rPr>
          <w:rFonts w:ascii="Arial Black" w:hAnsi="Arial Black" w:cs="Aharoni"/>
          <w:b/>
          <w:sz w:val="40"/>
          <w:szCs w:val="40"/>
        </w:rPr>
        <w:t xml:space="preserve"> </w:t>
      </w:r>
      <w:r>
        <w:rPr>
          <w:rFonts w:ascii="Arial Black" w:hAnsi="Arial Black" w:cs="Aharoni"/>
          <w:b/>
          <w:sz w:val="40"/>
          <w:szCs w:val="40"/>
        </w:rPr>
        <w:t>E</w:t>
      </w:r>
      <w:r w:rsidR="008655BB">
        <w:rPr>
          <w:rFonts w:ascii="Arial Black" w:hAnsi="Arial Black" w:cs="Aharoni"/>
          <w:b/>
          <w:sz w:val="40"/>
          <w:szCs w:val="40"/>
        </w:rPr>
        <w:t>9</w:t>
      </w:r>
      <w:r>
        <w:rPr>
          <w:rFonts w:ascii="Arial Black" w:hAnsi="Arial Black" w:cs="Aharoni"/>
          <w:b/>
          <w:sz w:val="40"/>
          <w:szCs w:val="40"/>
        </w:rPr>
        <w:t>/25</w:t>
      </w:r>
    </w:p>
    <w:p w14:paraId="378CFCF3" w14:textId="77777777" w:rsidR="003E1CDA" w:rsidRPr="006B5709" w:rsidRDefault="003E1CDA" w:rsidP="00DA0C52">
      <w:pPr>
        <w:spacing w:before="60" w:after="60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6B5709">
        <w:rPr>
          <w:rFonts w:ascii="Arial" w:hAnsi="Arial" w:cs="Arial"/>
          <w:b/>
          <w:i/>
          <w:iCs/>
          <w:sz w:val="28"/>
          <w:szCs w:val="28"/>
        </w:rPr>
        <w:t>Awards</w:t>
      </w:r>
      <w:r w:rsidRPr="006B5709">
        <w:rPr>
          <w:rFonts w:ascii="Arial" w:hAnsi="Arial" w:cs="Arial"/>
          <w:b/>
          <w:i/>
          <w:iCs/>
          <w:sz w:val="20"/>
          <w:szCs w:val="20"/>
        </w:rPr>
        <w:t>:</w:t>
      </w:r>
    </w:p>
    <w:p w14:paraId="36D0CD58" w14:textId="1E55A880" w:rsidR="003A38A9" w:rsidRDefault="00F71B79" w:rsidP="00DA0C52">
      <w:pPr>
        <w:tabs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  <w:r w:rsidRPr="00F71B79">
        <w:rPr>
          <w:rFonts w:cstheme="minorHAnsi"/>
          <w:b/>
        </w:rPr>
        <w:t>1</w:t>
      </w:r>
      <w:proofErr w:type="gramStart"/>
      <w:r w:rsidR="00DA0C52">
        <w:rPr>
          <w:rFonts w:cstheme="minorHAnsi"/>
          <w:b/>
          <w:vertAlign w:val="superscript"/>
        </w:rPr>
        <w:t xml:space="preserve">st </w:t>
      </w:r>
      <w:r w:rsidRPr="00F71B79">
        <w:rPr>
          <w:rFonts w:cstheme="minorHAnsi"/>
          <w:b/>
        </w:rPr>
        <w:t>:</w:t>
      </w:r>
      <w:proofErr w:type="gramEnd"/>
      <w:r w:rsidR="00DA0C52">
        <w:rPr>
          <w:rFonts w:cstheme="minorHAnsi"/>
          <w:b/>
        </w:rPr>
        <w:tab/>
      </w:r>
      <w:r w:rsidR="000D7EDB">
        <w:rPr>
          <w:rFonts w:cstheme="minorHAnsi"/>
          <w:b/>
        </w:rPr>
        <w:t>Colin Ward</w:t>
      </w:r>
      <w:r w:rsidR="008655BB">
        <w:rPr>
          <w:rFonts w:cstheme="minorHAnsi"/>
          <w:b/>
        </w:rPr>
        <w:t xml:space="preserve">   *Course Record</w:t>
      </w:r>
      <w:r w:rsidR="003A38A9">
        <w:rPr>
          <w:rFonts w:cstheme="minorHAnsi"/>
          <w:b/>
        </w:rPr>
        <w:tab/>
      </w:r>
      <w:r w:rsidR="000D7EDB">
        <w:rPr>
          <w:rFonts w:cstheme="minorHAnsi"/>
          <w:b/>
        </w:rPr>
        <w:t>51.</w:t>
      </w:r>
      <w:r w:rsidR="008655BB">
        <w:rPr>
          <w:rFonts w:cstheme="minorHAnsi"/>
          <w:b/>
        </w:rPr>
        <w:t>21</w:t>
      </w:r>
      <w:r w:rsidR="003A38A9">
        <w:rPr>
          <w:rFonts w:cstheme="minorHAnsi"/>
          <w:b/>
        </w:rPr>
        <w:tab/>
        <w:t xml:space="preserve">2” </w:t>
      </w:r>
      <w:r w:rsidR="006B5709">
        <w:rPr>
          <w:rFonts w:cstheme="minorHAnsi"/>
          <w:b/>
        </w:rPr>
        <w:t>B</w:t>
      </w:r>
      <w:r w:rsidR="000D7EDB">
        <w:rPr>
          <w:rFonts w:cstheme="minorHAnsi"/>
          <w:b/>
        </w:rPr>
        <w:t>oxed Medal</w:t>
      </w:r>
    </w:p>
    <w:p w14:paraId="0362855C" w14:textId="627F7ABC" w:rsidR="003A38A9" w:rsidRDefault="00F71B79" w:rsidP="00DA0C52">
      <w:pPr>
        <w:tabs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  <w:r w:rsidRPr="00F71B79">
        <w:rPr>
          <w:rFonts w:cstheme="minorHAnsi"/>
          <w:b/>
        </w:rPr>
        <w:t>2</w:t>
      </w:r>
      <w:proofErr w:type="gramStart"/>
      <w:r w:rsidR="00DA0C52">
        <w:rPr>
          <w:rFonts w:cstheme="minorHAnsi"/>
          <w:b/>
          <w:vertAlign w:val="superscript"/>
        </w:rPr>
        <w:t>nd</w:t>
      </w:r>
      <w:r w:rsidR="000405C4">
        <w:rPr>
          <w:rFonts w:cstheme="minorHAnsi"/>
          <w:b/>
          <w:vertAlign w:val="superscript"/>
        </w:rPr>
        <w:t xml:space="preserve"> </w:t>
      </w:r>
      <w:r w:rsidRPr="00F71B79">
        <w:rPr>
          <w:rFonts w:cstheme="minorHAnsi"/>
          <w:b/>
        </w:rPr>
        <w:t>:</w:t>
      </w:r>
      <w:proofErr w:type="gramEnd"/>
      <w:r w:rsidR="003A38A9">
        <w:rPr>
          <w:rFonts w:cstheme="minorHAnsi"/>
          <w:b/>
        </w:rPr>
        <w:tab/>
      </w:r>
      <w:r w:rsidR="000D7EDB">
        <w:rPr>
          <w:rFonts w:cstheme="minorHAnsi"/>
          <w:b/>
        </w:rPr>
        <w:t xml:space="preserve">Paul </w:t>
      </w:r>
      <w:r w:rsidR="008655BB">
        <w:rPr>
          <w:rFonts w:cstheme="minorHAnsi"/>
          <w:b/>
        </w:rPr>
        <w:t>Pardoe</w:t>
      </w:r>
      <w:r w:rsidR="003A38A9">
        <w:rPr>
          <w:rFonts w:cstheme="minorHAnsi"/>
          <w:b/>
        </w:rPr>
        <w:tab/>
      </w:r>
      <w:r w:rsidR="000D7EDB">
        <w:rPr>
          <w:rFonts w:cstheme="minorHAnsi"/>
          <w:b/>
        </w:rPr>
        <w:t>53.</w:t>
      </w:r>
      <w:r w:rsidR="008655BB">
        <w:rPr>
          <w:rFonts w:cstheme="minorHAnsi"/>
          <w:b/>
        </w:rPr>
        <w:t>40</w:t>
      </w:r>
      <w:r w:rsidR="003A38A9">
        <w:rPr>
          <w:rFonts w:cstheme="minorHAnsi"/>
          <w:b/>
        </w:rPr>
        <w:tab/>
      </w:r>
      <w:r w:rsidRPr="00F71B79">
        <w:rPr>
          <w:rFonts w:cstheme="minorHAnsi"/>
          <w:b/>
        </w:rPr>
        <w:t>G</w:t>
      </w:r>
      <w:r w:rsidR="000D7EDB">
        <w:rPr>
          <w:rFonts w:cstheme="minorHAnsi"/>
          <w:b/>
        </w:rPr>
        <w:t>ilt Medal</w:t>
      </w:r>
    </w:p>
    <w:p w14:paraId="75A2CC79" w14:textId="1B477547" w:rsidR="00F71B79" w:rsidRPr="00F71B79" w:rsidRDefault="00F71B79" w:rsidP="00DA0C52">
      <w:pPr>
        <w:tabs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  <w:r w:rsidRPr="00F71B79">
        <w:rPr>
          <w:rFonts w:cstheme="minorHAnsi"/>
          <w:b/>
        </w:rPr>
        <w:t>1</w:t>
      </w:r>
      <w:r w:rsidR="00DA0C52">
        <w:rPr>
          <w:rFonts w:cstheme="minorHAnsi"/>
          <w:b/>
          <w:vertAlign w:val="superscript"/>
        </w:rPr>
        <w:t>st</w:t>
      </w:r>
      <w:r w:rsidR="000405C4">
        <w:rPr>
          <w:rFonts w:cstheme="minorHAnsi"/>
          <w:b/>
          <w:vertAlign w:val="superscript"/>
        </w:rPr>
        <w:t xml:space="preserve"> </w:t>
      </w:r>
      <w:r w:rsidRPr="00F71B79">
        <w:rPr>
          <w:rFonts w:cstheme="minorHAnsi"/>
          <w:b/>
        </w:rPr>
        <w:t>L</w:t>
      </w:r>
      <w:r w:rsidR="000D7EDB">
        <w:rPr>
          <w:rFonts w:cstheme="minorHAnsi"/>
          <w:b/>
        </w:rPr>
        <w:t>ady</w:t>
      </w:r>
      <w:r w:rsidRPr="00F71B79">
        <w:rPr>
          <w:rFonts w:cstheme="minorHAnsi"/>
          <w:b/>
        </w:rPr>
        <w:t>:</w:t>
      </w:r>
      <w:r w:rsidR="003A38A9">
        <w:rPr>
          <w:rFonts w:cstheme="minorHAnsi"/>
          <w:b/>
        </w:rPr>
        <w:tab/>
      </w:r>
      <w:r w:rsidR="008655BB">
        <w:rPr>
          <w:rFonts w:cstheme="minorHAnsi"/>
          <w:b/>
        </w:rPr>
        <w:t>Jennie Page</w:t>
      </w:r>
      <w:r w:rsidR="003A38A9">
        <w:rPr>
          <w:rFonts w:cstheme="minorHAnsi"/>
          <w:b/>
        </w:rPr>
        <w:tab/>
      </w:r>
      <w:r w:rsidR="000D7EDB">
        <w:rPr>
          <w:rFonts w:cstheme="minorHAnsi"/>
          <w:b/>
        </w:rPr>
        <w:t>1.</w:t>
      </w:r>
      <w:r w:rsidR="008655BB">
        <w:rPr>
          <w:rFonts w:cstheme="minorHAnsi"/>
          <w:b/>
        </w:rPr>
        <w:t>11.21</w:t>
      </w:r>
      <w:r w:rsidR="003A38A9">
        <w:rPr>
          <w:rFonts w:cstheme="minorHAnsi"/>
          <w:b/>
        </w:rPr>
        <w:tab/>
      </w:r>
      <w:r w:rsidRPr="00F71B79">
        <w:rPr>
          <w:rFonts w:cstheme="minorHAnsi"/>
          <w:b/>
        </w:rPr>
        <w:t>ECCA</w:t>
      </w:r>
      <w:r w:rsidR="000D7EDB">
        <w:rPr>
          <w:rFonts w:cstheme="minorHAnsi"/>
          <w:b/>
        </w:rPr>
        <w:t xml:space="preserve"> </w:t>
      </w:r>
      <w:r w:rsidRPr="00F71B79">
        <w:rPr>
          <w:rFonts w:cstheme="minorHAnsi"/>
          <w:b/>
        </w:rPr>
        <w:t>M</w:t>
      </w:r>
      <w:r w:rsidR="000D7EDB">
        <w:rPr>
          <w:rFonts w:cstheme="minorHAnsi"/>
          <w:b/>
        </w:rPr>
        <w:t>edal</w:t>
      </w:r>
    </w:p>
    <w:p w14:paraId="018B24B0" w14:textId="2329943A" w:rsidR="003A38A9" w:rsidRDefault="00316C0E" w:rsidP="00DA0C52">
      <w:pPr>
        <w:tabs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  <w:r>
        <w:rPr>
          <w:rFonts w:cstheme="minorHAnsi"/>
          <w:b/>
        </w:rPr>
        <w:t>1</w:t>
      </w:r>
      <w:r>
        <w:rPr>
          <w:rFonts w:cstheme="minorHAnsi"/>
          <w:b/>
          <w:vertAlign w:val="superscript"/>
        </w:rPr>
        <w:t xml:space="preserve">st </w:t>
      </w:r>
      <w:r>
        <w:rPr>
          <w:rFonts w:cstheme="minorHAnsi"/>
          <w:b/>
        </w:rPr>
        <w:t>Handicap</w:t>
      </w:r>
      <w:r w:rsidR="003A38A9">
        <w:rPr>
          <w:rFonts w:cstheme="minorHAnsi"/>
          <w:b/>
        </w:rPr>
        <w:t>:</w:t>
      </w:r>
      <w:r w:rsidR="003A38A9">
        <w:rPr>
          <w:rFonts w:cstheme="minorHAnsi"/>
          <w:b/>
        </w:rPr>
        <w:tab/>
      </w:r>
      <w:r w:rsidR="008655BB">
        <w:rPr>
          <w:rFonts w:cstheme="minorHAnsi"/>
          <w:b/>
        </w:rPr>
        <w:t xml:space="preserve">Philip </w:t>
      </w:r>
      <w:proofErr w:type="spellStart"/>
      <w:r w:rsidR="008655BB">
        <w:rPr>
          <w:rFonts w:cstheme="minorHAnsi"/>
          <w:b/>
        </w:rPr>
        <w:t>Hodey</w:t>
      </w:r>
      <w:proofErr w:type="spellEnd"/>
      <w:r w:rsidR="003A38A9">
        <w:rPr>
          <w:rFonts w:cstheme="minorHAnsi"/>
          <w:b/>
        </w:rPr>
        <w:tab/>
        <w:t>4</w:t>
      </w:r>
      <w:r w:rsidR="008655BB">
        <w:rPr>
          <w:rFonts w:cstheme="minorHAnsi"/>
          <w:b/>
        </w:rPr>
        <w:t>1.10</w:t>
      </w:r>
      <w:r w:rsidR="003A38A9">
        <w:rPr>
          <w:rFonts w:cstheme="minorHAnsi"/>
          <w:b/>
        </w:rPr>
        <w:tab/>
      </w:r>
      <w:r>
        <w:rPr>
          <w:rFonts w:cstheme="minorHAnsi"/>
          <w:b/>
        </w:rPr>
        <w:t>ECCA Medals</w:t>
      </w:r>
    </w:p>
    <w:p w14:paraId="5B20B814" w14:textId="25C32385" w:rsidR="008655BB" w:rsidRDefault="008655BB" w:rsidP="00DA0C52">
      <w:pPr>
        <w:tabs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  <w:r>
        <w:rPr>
          <w:rFonts w:cstheme="minorHAnsi"/>
          <w:b/>
        </w:rPr>
        <w:t>2</w:t>
      </w:r>
      <w:r w:rsidRPr="008655BB">
        <w:rPr>
          <w:rFonts w:cstheme="minorHAnsi"/>
          <w:b/>
          <w:vertAlign w:val="superscript"/>
        </w:rPr>
        <w:t>nd</w:t>
      </w:r>
      <w:r>
        <w:rPr>
          <w:rFonts w:cstheme="minorHAnsi"/>
          <w:b/>
        </w:rPr>
        <w:t xml:space="preserve"> Handicap:          Steven </w:t>
      </w:r>
      <w:proofErr w:type="spellStart"/>
      <w:r>
        <w:rPr>
          <w:rFonts w:cstheme="minorHAnsi"/>
          <w:b/>
        </w:rPr>
        <w:t>Flin</w:t>
      </w:r>
      <w:proofErr w:type="spellEnd"/>
    </w:p>
    <w:p w14:paraId="520B289C" w14:textId="5F21DD84" w:rsidR="003A38A9" w:rsidRDefault="00F71B79" w:rsidP="00DA0C52">
      <w:pPr>
        <w:tabs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  <w:r w:rsidRPr="00F71B79">
        <w:rPr>
          <w:rFonts w:cstheme="minorHAnsi"/>
          <w:b/>
        </w:rPr>
        <w:t>1</w:t>
      </w:r>
      <w:r w:rsidR="00DA0C52">
        <w:rPr>
          <w:rFonts w:cstheme="minorHAnsi"/>
          <w:b/>
          <w:vertAlign w:val="superscript"/>
        </w:rPr>
        <w:t>st</w:t>
      </w:r>
      <w:r w:rsidRPr="00F71B79">
        <w:rPr>
          <w:rFonts w:cstheme="minorHAnsi"/>
          <w:b/>
        </w:rPr>
        <w:t xml:space="preserve"> T</w:t>
      </w:r>
      <w:r w:rsidR="003A38A9">
        <w:rPr>
          <w:rFonts w:cstheme="minorHAnsi"/>
          <w:b/>
        </w:rPr>
        <w:t>eam of 3</w:t>
      </w:r>
      <w:r w:rsidRPr="00F71B79">
        <w:rPr>
          <w:rFonts w:cstheme="minorHAnsi"/>
          <w:b/>
        </w:rPr>
        <w:t>:</w:t>
      </w:r>
      <w:r w:rsidR="003A38A9">
        <w:rPr>
          <w:rFonts w:cstheme="minorHAnsi"/>
          <w:b/>
        </w:rPr>
        <w:tab/>
      </w:r>
      <w:r w:rsidR="008655BB">
        <w:rPr>
          <w:rFonts w:cstheme="minorHAnsi"/>
          <w:b/>
        </w:rPr>
        <w:t>Essex Roads</w:t>
      </w:r>
      <w:r w:rsidR="00563155">
        <w:rPr>
          <w:rFonts w:cstheme="minorHAnsi"/>
          <w:b/>
        </w:rPr>
        <w:t xml:space="preserve">                                2:52:42        </w:t>
      </w:r>
      <w:r w:rsidR="003A38A9">
        <w:rPr>
          <w:rFonts w:cstheme="minorHAnsi"/>
          <w:b/>
        </w:rPr>
        <w:tab/>
      </w:r>
      <w:r w:rsidR="003A38A9" w:rsidRPr="00F71B79">
        <w:rPr>
          <w:rFonts w:cstheme="minorHAnsi"/>
          <w:b/>
        </w:rPr>
        <w:t>ECCA M</w:t>
      </w:r>
      <w:r w:rsidR="003A38A9">
        <w:rPr>
          <w:rFonts w:cstheme="minorHAnsi"/>
          <w:b/>
        </w:rPr>
        <w:t>edals</w:t>
      </w:r>
    </w:p>
    <w:p w14:paraId="1121DD1D" w14:textId="538F9C89" w:rsidR="00F71B79" w:rsidRDefault="00DA0C52" w:rsidP="00DA0C52">
      <w:pPr>
        <w:tabs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0405C4">
        <w:rPr>
          <w:rFonts w:cstheme="minorHAnsi"/>
          <w:b/>
        </w:rPr>
        <w:t>(</w:t>
      </w:r>
      <w:r w:rsidR="00563155">
        <w:rPr>
          <w:rFonts w:cstheme="minorHAnsi"/>
          <w:b/>
        </w:rPr>
        <w:t>Colin Ward 51.21,Graeme Garner 58.39,Barry Holderness 1.02.42</w:t>
      </w:r>
      <w:r w:rsidR="000405C4">
        <w:rPr>
          <w:rFonts w:cstheme="minorHAnsi"/>
          <w:b/>
        </w:rPr>
        <w:t>)</w:t>
      </w:r>
      <w:bookmarkStart w:id="0" w:name="_GoBack"/>
      <w:bookmarkEnd w:id="0"/>
    </w:p>
    <w:p w14:paraId="5B2C6AD0" w14:textId="77777777" w:rsidR="00DA0C52" w:rsidRPr="00F71B79" w:rsidRDefault="00DA0C52" w:rsidP="00DA0C52">
      <w:pPr>
        <w:tabs>
          <w:tab w:val="left" w:pos="1418"/>
          <w:tab w:val="left" w:pos="2835"/>
          <w:tab w:val="right" w:pos="6237"/>
          <w:tab w:val="left" w:pos="6804"/>
        </w:tabs>
        <w:spacing w:after="0" w:line="240" w:lineRule="auto"/>
        <w:ind w:left="1134"/>
        <w:rPr>
          <w:rFonts w:cstheme="minorHAnsi"/>
          <w:b/>
        </w:rPr>
      </w:pPr>
    </w:p>
    <w:tbl>
      <w:tblPr>
        <w:tblW w:w="9240" w:type="dxa"/>
        <w:tblInd w:w="113" w:type="dxa"/>
        <w:tblLook w:val="04A0" w:firstRow="1" w:lastRow="0" w:firstColumn="1" w:lastColumn="0" w:noHBand="0" w:noVBand="1"/>
      </w:tblPr>
      <w:tblGrid>
        <w:gridCol w:w="600"/>
        <w:gridCol w:w="500"/>
        <w:gridCol w:w="2180"/>
        <w:gridCol w:w="3220"/>
        <w:gridCol w:w="537"/>
        <w:gridCol w:w="892"/>
        <w:gridCol w:w="820"/>
        <w:gridCol w:w="678"/>
      </w:tblGrid>
      <w:tr w:rsidR="008655BB" w:rsidRPr="008655BB" w14:paraId="38B6BE7B" w14:textId="77777777" w:rsidTr="008655BB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0F87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8655B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7CA4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8E2D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0BB9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ub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749A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a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FADB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im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8545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8655B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Time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5626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8655B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Pos</w:t>
            </w:r>
            <w:proofErr w:type="spellEnd"/>
          </w:p>
        </w:tc>
      </w:tr>
      <w:tr w:rsidR="008655BB" w:rsidRPr="008655BB" w14:paraId="2B01BF8F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43E2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0EB7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659C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Colin War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F76D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DDB2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F258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1: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FD65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49: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0D51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8655BB" w:rsidRPr="008655BB" w14:paraId="3AF0CF30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9056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26B6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C426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Paul Pardo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A9D6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Peterborough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7440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7851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3: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96B0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48: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C0EC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</w:tr>
      <w:tr w:rsidR="008655BB" w:rsidRPr="008655BB" w14:paraId="5DF63E1D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39C8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8339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0C2E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imothy </w:t>
            </w:r>
            <w:proofErr w:type="spellStart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Chilver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1EE5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Maldon &amp; District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1D66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7C3D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5: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141D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47: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8236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</w:tr>
      <w:tr w:rsidR="008655BB" w:rsidRPr="008655BB" w14:paraId="1BE4769E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B8F9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0B83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7F61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Kevin Hobb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5718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Peterborough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3007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48BE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6: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96D1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49: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71B7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</w:tr>
      <w:tr w:rsidR="008655BB" w:rsidRPr="008655BB" w14:paraId="31F00E2A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3CA1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ACEC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E208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Rob Chapl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0FF8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ast London </w:t>
            </w:r>
            <w:proofErr w:type="spellStart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665F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3D15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7: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F7C4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48: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E954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</w:tr>
      <w:tr w:rsidR="008655BB" w:rsidRPr="008655BB" w14:paraId="51474AB8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2225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CAD2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AAEB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Graeme Garn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9791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773C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164F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8: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A28D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0: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CA7E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</w:tr>
      <w:tr w:rsidR="008655BB" w:rsidRPr="008655BB" w14:paraId="03B5BD47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53EE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9832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7B9F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Nick Boy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6B36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Chelmer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D88D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5C49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9: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25CD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1: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5AC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</w:tr>
      <w:tr w:rsidR="008655BB" w:rsidRPr="008655BB" w14:paraId="39B9EBF0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EE95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C743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1600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Nicholas Knight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F4D6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Basildon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A084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BBA5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9: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A506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0: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A93B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</w:tr>
      <w:tr w:rsidR="008655BB" w:rsidRPr="008655BB" w14:paraId="79E8CC73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362C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039D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5868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David Penningt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545C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outhend Wheeler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51AC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FDE4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00: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D577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3: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1491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</w:tr>
      <w:tr w:rsidR="008655BB" w:rsidRPr="008655BB" w14:paraId="42F341AA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4672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6831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057B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an </w:t>
            </w:r>
            <w:proofErr w:type="spellStart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Cardy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05D1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Chelmer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FD5D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BBD8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00: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05E4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1: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CD0D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</w:tr>
      <w:tr w:rsidR="008655BB" w:rsidRPr="008655BB" w14:paraId="40BF4345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FDB7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F89F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CCDF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Peter Tibbitt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4A12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Ford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842F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CB47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02: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3239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2: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567F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</w:tr>
      <w:tr w:rsidR="008655BB" w:rsidRPr="008655BB" w14:paraId="63D3F2B5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85A9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64D5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2150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Barry Holdernes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BD1F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3DE9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B9A3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02: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5936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2: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52E5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</w:tr>
      <w:tr w:rsidR="008655BB" w:rsidRPr="008655BB" w14:paraId="0720470D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E996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058B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8E78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Robert </w:t>
            </w:r>
            <w:proofErr w:type="spellStart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Pisolka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7DC9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9350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3150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03: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AE51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3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349D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</w:tr>
      <w:tr w:rsidR="008655BB" w:rsidRPr="008655BB" w14:paraId="4856E66E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734B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FF95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AA01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hilip </w:t>
            </w:r>
            <w:proofErr w:type="spellStart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Hodey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CF05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B773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9F4D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03: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35BA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41: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D17F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</w:tr>
      <w:tr w:rsidR="008655BB" w:rsidRPr="008655BB" w14:paraId="588F629E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E18D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C506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591C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Dan Cart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7084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86FE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8EAD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06: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73280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47: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466B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  <w:tr w:rsidR="008655BB" w:rsidRPr="008655BB" w14:paraId="048AB352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28E2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25A4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DF9E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rtin </w:t>
            </w:r>
            <w:proofErr w:type="spellStart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Meades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7E79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Ciclos</w:t>
            </w:r>
            <w:proofErr w:type="spellEnd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n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CC23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2EF0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06: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66F4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3: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090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</w:tr>
      <w:tr w:rsidR="008655BB" w:rsidRPr="008655BB" w14:paraId="128EB1EE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FFB1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1E44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DEF0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Harry Moor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548F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Cycling Club Hackne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D4B5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6D1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08: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A935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1: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2274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</w:tr>
      <w:tr w:rsidR="008655BB" w:rsidRPr="008655BB" w14:paraId="7714858F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BF9F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E72B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1D22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teven </w:t>
            </w:r>
            <w:proofErr w:type="spellStart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Flin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A41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9E7A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975F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09: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E450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45: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1DE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</w:tr>
      <w:tr w:rsidR="008655BB" w:rsidRPr="008655BB" w14:paraId="3DABEE0F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BF26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0CE9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4D5D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Philip Jon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D966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Peterborough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1E8E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1B21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09: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B041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2: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A3B4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</w:tr>
      <w:tr w:rsidR="008655BB" w:rsidRPr="008655BB" w14:paraId="09F647FF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7BBD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B451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32CF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Jennie Pag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0F8F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outhend Wheeler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AB0D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W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0436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11: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7A70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47: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70A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8655BB" w:rsidRPr="008655BB" w14:paraId="1653261B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C18D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15BE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D37F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Keith Dalt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6ED4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Ford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7DA0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4F52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12: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E1B9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5: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1D05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</w:tr>
      <w:tr w:rsidR="008655BB" w:rsidRPr="008655BB" w14:paraId="4600BE93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92C2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FD1C0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9235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Geoff Fletch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E4D3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703B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71C1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12: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EFA7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46: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9AC7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</w:tr>
      <w:tr w:rsidR="008655BB" w:rsidRPr="008655BB" w14:paraId="2070D80A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F807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EA39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8A10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Katie-Ann Ellist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5D4E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outhend Wheeler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5CD8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W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8656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14: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701A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4: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6DA3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</w:tr>
      <w:tr w:rsidR="008655BB" w:rsidRPr="008655BB" w14:paraId="1EE5D78D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B899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8B90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062E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Brian Marti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D7B9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Ciclos</w:t>
            </w:r>
            <w:proofErr w:type="spellEnd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Un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92D8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62FB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15: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E9FC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7: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483C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</w:tr>
      <w:tr w:rsidR="008655BB" w:rsidRPr="008655BB" w14:paraId="648E2CB1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0713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5ADA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317E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Colin Edmon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6F83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Maldon &amp; District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CC08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27C5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16: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9ABD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0: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2D43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</w:tr>
      <w:tr w:rsidR="008655BB" w:rsidRPr="008655BB" w14:paraId="1AC23571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7BD6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8C0C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70E4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ntonio </w:t>
            </w:r>
            <w:proofErr w:type="spellStart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Paolin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AE13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Essex Roads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E12C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FC2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:17: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C92B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56: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72B5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</w:tr>
      <w:tr w:rsidR="008655BB" w:rsidRPr="008655BB" w14:paraId="07FAD3B9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DF8F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2A92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F0AB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Molly Coope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8A7E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East London Triathle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CA5B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W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EE68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DISQ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F49C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BCA5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655BB" w:rsidRPr="008655BB" w14:paraId="76D8C0CA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0226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5082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69DD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imon Devill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0693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East London Triathle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ED39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89EA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DISQ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8032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BBC1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655BB" w:rsidRPr="008655BB" w14:paraId="17FEC5FF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F1E0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1F2C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E47B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Jack Mill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0225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Maldon &amp; District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3FE1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4693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DISQ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32D7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6036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655BB" w:rsidRPr="008655BB" w14:paraId="30B820FA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7AF7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1976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CBDE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lexander </w:t>
            </w:r>
            <w:proofErr w:type="spellStart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Flin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AAD6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haftesbury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AD83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J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1EED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6DF9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B74E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655BB" w:rsidRPr="008655BB" w14:paraId="4B63F687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D131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0B61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8C7D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Adam Bishop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61D1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Lea Valley C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5091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82A5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E815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35F0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655BB" w:rsidRPr="008655BB" w14:paraId="3E215839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77AD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1CF5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DF88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Graham Lawrenson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6043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Hainault RC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CDEB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9992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50C7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BADD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655BB" w:rsidRPr="008655BB" w14:paraId="4C0FD1AD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556E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24D2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4730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Thomas Platt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A712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spire </w:t>
            </w:r>
            <w:proofErr w:type="spellStart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elo</w:t>
            </w:r>
            <w:proofErr w:type="spellEnd"/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Racing Tea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44F1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9E81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DNS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833F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CD32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655BB" w:rsidRPr="008655BB" w14:paraId="6D752A71" w14:textId="77777777" w:rsidTr="008655BB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C3E0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1CAE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EA72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Junaid Ibrahi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E9D7" w14:textId="77777777" w:rsidR="008655BB" w:rsidRPr="008655BB" w:rsidRDefault="008655BB" w:rsidP="008655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Victoria Cycling Club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917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02BC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DN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B5CC" w14:textId="77777777" w:rsidR="008655BB" w:rsidRPr="008655BB" w:rsidRDefault="008655BB" w:rsidP="008655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223C" w14:textId="77777777" w:rsidR="008655BB" w:rsidRPr="008655BB" w:rsidRDefault="008655BB" w:rsidP="008655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655BB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BEDF74F" w14:textId="77777777" w:rsidR="00495314" w:rsidRPr="003A4842" w:rsidRDefault="00495314" w:rsidP="003A484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9"/>
          <w:szCs w:val="19"/>
        </w:rPr>
      </w:pPr>
    </w:p>
    <w:sectPr w:rsidR="00495314" w:rsidRPr="003A4842" w:rsidSect="00DA0C52">
      <w:headerReference w:type="default" r:id="rId8"/>
      <w:pgSz w:w="11906" w:h="16838" w:code="9"/>
      <w:pgMar w:top="567" w:right="851" w:bottom="28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7E423" w14:textId="77777777" w:rsidR="00EF0654" w:rsidRDefault="00EF0654" w:rsidP="003E1CDA">
      <w:pPr>
        <w:spacing w:after="0" w:line="240" w:lineRule="auto"/>
      </w:pPr>
      <w:r>
        <w:separator/>
      </w:r>
    </w:p>
  </w:endnote>
  <w:endnote w:type="continuationSeparator" w:id="0">
    <w:p w14:paraId="53BF1576" w14:textId="77777777" w:rsidR="00EF0654" w:rsidRDefault="00EF0654" w:rsidP="003E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DAF5A" w14:textId="77777777" w:rsidR="00EF0654" w:rsidRDefault="00EF0654" w:rsidP="003E1CDA">
      <w:pPr>
        <w:spacing w:after="0" w:line="240" w:lineRule="auto"/>
      </w:pPr>
      <w:r>
        <w:separator/>
      </w:r>
    </w:p>
  </w:footnote>
  <w:footnote w:type="continuationSeparator" w:id="0">
    <w:p w14:paraId="68B61140" w14:textId="77777777" w:rsidR="00EF0654" w:rsidRDefault="00EF0654" w:rsidP="003E1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64510" w14:textId="77777777" w:rsidR="003E1CDA" w:rsidRDefault="003E1CDA" w:rsidP="00C8286A">
    <w:pPr>
      <w:pStyle w:val="Header"/>
      <w:jc w:val="center"/>
    </w:pPr>
    <w:r>
      <w:rPr>
        <w:rFonts w:ascii="Arial-BoldMT" w:hAnsi="Arial-BoldMT" w:cs="Arial-BoldMT"/>
        <w:b/>
        <w:bCs/>
        <w:sz w:val="32"/>
        <w:szCs w:val="32"/>
      </w:rPr>
      <w:t>EASTERN COUNTIES CYCLING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CDA"/>
    <w:rsid w:val="00006E24"/>
    <w:rsid w:val="000405C4"/>
    <w:rsid w:val="000D7EDB"/>
    <w:rsid w:val="00213F27"/>
    <w:rsid w:val="002A57AC"/>
    <w:rsid w:val="00316C0E"/>
    <w:rsid w:val="003A38A9"/>
    <w:rsid w:val="003A4842"/>
    <w:rsid w:val="003E1CDA"/>
    <w:rsid w:val="0040337C"/>
    <w:rsid w:val="00495314"/>
    <w:rsid w:val="004B073F"/>
    <w:rsid w:val="004E7C4D"/>
    <w:rsid w:val="0052632C"/>
    <w:rsid w:val="00563155"/>
    <w:rsid w:val="00600B6C"/>
    <w:rsid w:val="006B5709"/>
    <w:rsid w:val="007E293C"/>
    <w:rsid w:val="00814B09"/>
    <w:rsid w:val="008655BB"/>
    <w:rsid w:val="008E7D49"/>
    <w:rsid w:val="009A13F4"/>
    <w:rsid w:val="00A108FB"/>
    <w:rsid w:val="00B30526"/>
    <w:rsid w:val="00C8286A"/>
    <w:rsid w:val="00D65026"/>
    <w:rsid w:val="00DA0C52"/>
    <w:rsid w:val="00ED4B13"/>
    <w:rsid w:val="00EF0654"/>
    <w:rsid w:val="00F71B79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FA35D"/>
  <w15:docId w15:val="{A480BCFB-D43A-4340-83B6-D0D8C9EE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3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DA"/>
  </w:style>
  <w:style w:type="paragraph" w:styleId="Footer">
    <w:name w:val="footer"/>
    <w:basedOn w:val="Normal"/>
    <w:link w:val="FooterChar"/>
    <w:uiPriority w:val="99"/>
    <w:unhideWhenUsed/>
    <w:rsid w:val="003E1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DA"/>
  </w:style>
  <w:style w:type="paragraph" w:styleId="BalloonText">
    <w:name w:val="Balloon Text"/>
    <w:basedOn w:val="Normal"/>
    <w:link w:val="BalloonTextChar"/>
    <w:uiPriority w:val="99"/>
    <w:semiHidden/>
    <w:unhideWhenUsed/>
    <w:rsid w:val="00B3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ED7A-AC64-425B-B52E-DA2C3980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ronic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Young</dc:creator>
  <cp:lastModifiedBy>CTL1</cp:lastModifiedBy>
  <cp:revision>2</cp:revision>
  <dcterms:created xsi:type="dcterms:W3CDTF">2019-09-09T07:56:00Z</dcterms:created>
  <dcterms:modified xsi:type="dcterms:W3CDTF">2019-09-09T07:56:00Z</dcterms:modified>
</cp:coreProperties>
</file>